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黑体" w:hAnsi="黑体" w:eastAsia="黑体" w:cs="Times New Roman"/>
          <w:color w:val="000000" w:themeColor="text1"/>
          <w:sz w:val="32"/>
          <w:szCs w:val="32"/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</w:rPr>
        <w:t>附件1</w:t>
      </w:r>
    </w:p>
    <w:tbl>
      <w:tblPr>
        <w:tblStyle w:val="8"/>
        <w:tblpPr w:leftFromText="180" w:rightFromText="180" w:vertAnchor="page" w:horzAnchor="margin" w:tblpXSpec="center" w:tblpY="2716"/>
        <w:tblW w:w="10884" w:type="dxa"/>
        <w:tblInd w:w="2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080"/>
        <w:gridCol w:w="1080"/>
        <w:gridCol w:w="1080"/>
        <w:gridCol w:w="891"/>
        <w:gridCol w:w="1269"/>
        <w:gridCol w:w="1080"/>
        <w:gridCol w:w="1080"/>
        <w:gridCol w:w="1080"/>
        <w:gridCol w:w="736"/>
        <w:gridCol w:w="6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0884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</w:rPr>
              <w:t>2018年新津县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</w:rPr>
              <w:t>医疗卫生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</w:rPr>
              <w:t>事业单位公开引进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</w:rPr>
              <w:t>高层次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</w:rPr>
              <w:t>专业技术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</w:rPr>
              <w:t>人才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</w:rPr>
              <w:t>岗位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</w:rPr>
              <w:t>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主管部门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用人单位名称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岗位类型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岗位名称</w:t>
            </w:r>
          </w:p>
        </w:tc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拟引才人数</w:t>
            </w:r>
          </w:p>
        </w:tc>
        <w:tc>
          <w:tcPr>
            <w:tcW w:w="52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高层次人才要求条件</w:t>
            </w:r>
          </w:p>
        </w:tc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学历、学位要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职称（技术职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职称</w:t>
            </w: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年龄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2"/>
              </w:rPr>
              <w:t>其他条件</w:t>
            </w: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新津县卫生和计划生育局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新津县中医医院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妇产科医师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全日制普通高校本科学历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男士在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周岁以下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97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日及以后出生），女士在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周岁以下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978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日及以后出生）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脑外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科医师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全日制普通高校本科学历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儿科医师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全日制普通高校本科学历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儿科</w:t>
            </w: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全日制普通高校本科学历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pStyle w:val="2"/>
        <w:spacing w:before="0" w:beforeAutospacing="0" w:after="0" w:afterAutospacing="0"/>
        <w:rPr>
          <w:color w:val="000000" w:themeColor="text1"/>
        </w:rPr>
      </w:pPr>
    </w:p>
    <w:p>
      <w:pPr>
        <w:spacing w:before="0" w:beforeAutospacing="0" w:after="0" w:afterAutospacing="0"/>
        <w:ind w:firstLine="800" w:firstLineChars="250"/>
        <w:jc w:val="right"/>
        <w:rPr>
          <w:rFonts w:ascii="Times New Roman" w:hAnsi="Times New Roman" w:eastAsia="黑体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.75pt;mso-position-horizontal:center;mso-position-horizontal-relative:margin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50B"/>
    <w:rsid w:val="00012F60"/>
    <w:rsid w:val="00041312"/>
    <w:rsid w:val="0007796D"/>
    <w:rsid w:val="000D38AB"/>
    <w:rsid w:val="000D5A06"/>
    <w:rsid w:val="000E0E52"/>
    <w:rsid w:val="0013361F"/>
    <w:rsid w:val="0016470D"/>
    <w:rsid w:val="001859EE"/>
    <w:rsid w:val="001B6081"/>
    <w:rsid w:val="001B775C"/>
    <w:rsid w:val="00231D87"/>
    <w:rsid w:val="00292B4F"/>
    <w:rsid w:val="002A046B"/>
    <w:rsid w:val="002C1C7B"/>
    <w:rsid w:val="002E780C"/>
    <w:rsid w:val="0031056E"/>
    <w:rsid w:val="00336073"/>
    <w:rsid w:val="00365C3A"/>
    <w:rsid w:val="003A273D"/>
    <w:rsid w:val="003C150B"/>
    <w:rsid w:val="003C2975"/>
    <w:rsid w:val="004648E7"/>
    <w:rsid w:val="005243B0"/>
    <w:rsid w:val="0053576A"/>
    <w:rsid w:val="005405C6"/>
    <w:rsid w:val="005A028C"/>
    <w:rsid w:val="005A3FD0"/>
    <w:rsid w:val="00625C57"/>
    <w:rsid w:val="00655123"/>
    <w:rsid w:val="006A3D3F"/>
    <w:rsid w:val="00721C0E"/>
    <w:rsid w:val="0077299E"/>
    <w:rsid w:val="00847774"/>
    <w:rsid w:val="008A3E50"/>
    <w:rsid w:val="0090678B"/>
    <w:rsid w:val="009B66BB"/>
    <w:rsid w:val="009D0238"/>
    <w:rsid w:val="009E5967"/>
    <w:rsid w:val="00A669B3"/>
    <w:rsid w:val="00AD2B5F"/>
    <w:rsid w:val="00AD2E77"/>
    <w:rsid w:val="00B47AE5"/>
    <w:rsid w:val="00B839B6"/>
    <w:rsid w:val="00B97D4E"/>
    <w:rsid w:val="00BB706B"/>
    <w:rsid w:val="00C045F5"/>
    <w:rsid w:val="00C11E6C"/>
    <w:rsid w:val="00C86434"/>
    <w:rsid w:val="00C9512D"/>
    <w:rsid w:val="00CF0C05"/>
    <w:rsid w:val="00D008A2"/>
    <w:rsid w:val="00D00C4F"/>
    <w:rsid w:val="00D225B7"/>
    <w:rsid w:val="00D6675A"/>
    <w:rsid w:val="00DD02A4"/>
    <w:rsid w:val="00E525A5"/>
    <w:rsid w:val="00E92329"/>
    <w:rsid w:val="00F11971"/>
    <w:rsid w:val="00FA12C4"/>
    <w:rsid w:val="00FE62DE"/>
    <w:rsid w:val="00FF0D73"/>
    <w:rsid w:val="02090312"/>
    <w:rsid w:val="02C0682B"/>
    <w:rsid w:val="03F7463A"/>
    <w:rsid w:val="065C4653"/>
    <w:rsid w:val="06826E7A"/>
    <w:rsid w:val="06CC58AA"/>
    <w:rsid w:val="08C13C07"/>
    <w:rsid w:val="09205ABF"/>
    <w:rsid w:val="093E269C"/>
    <w:rsid w:val="0B84460A"/>
    <w:rsid w:val="0CC4486D"/>
    <w:rsid w:val="0D8800FE"/>
    <w:rsid w:val="0E7F0F2A"/>
    <w:rsid w:val="0EBB4BC5"/>
    <w:rsid w:val="0F473CF5"/>
    <w:rsid w:val="101230A0"/>
    <w:rsid w:val="136C3621"/>
    <w:rsid w:val="14ED387E"/>
    <w:rsid w:val="17F21546"/>
    <w:rsid w:val="18FC2C67"/>
    <w:rsid w:val="1B0B5DD7"/>
    <w:rsid w:val="1CF654DB"/>
    <w:rsid w:val="1DCC66F9"/>
    <w:rsid w:val="1DDB2560"/>
    <w:rsid w:val="1ED04BD3"/>
    <w:rsid w:val="1F6D45D7"/>
    <w:rsid w:val="20F1361F"/>
    <w:rsid w:val="21602526"/>
    <w:rsid w:val="21D40238"/>
    <w:rsid w:val="2300711E"/>
    <w:rsid w:val="2331676B"/>
    <w:rsid w:val="235D1E41"/>
    <w:rsid w:val="23A7115F"/>
    <w:rsid w:val="251C5A18"/>
    <w:rsid w:val="25796ECA"/>
    <w:rsid w:val="25DD2D89"/>
    <w:rsid w:val="26B72B89"/>
    <w:rsid w:val="27B25159"/>
    <w:rsid w:val="299E4F5E"/>
    <w:rsid w:val="2C291019"/>
    <w:rsid w:val="2C980C47"/>
    <w:rsid w:val="2C9F6BC7"/>
    <w:rsid w:val="2DE77DB3"/>
    <w:rsid w:val="2DEA5272"/>
    <w:rsid w:val="2E4E4C72"/>
    <w:rsid w:val="2E8430CB"/>
    <w:rsid w:val="2EF717C2"/>
    <w:rsid w:val="2F2A3EB8"/>
    <w:rsid w:val="2F3B56D9"/>
    <w:rsid w:val="2F7F70D4"/>
    <w:rsid w:val="2FA84681"/>
    <w:rsid w:val="2FDD3F4F"/>
    <w:rsid w:val="30413DB1"/>
    <w:rsid w:val="304F008C"/>
    <w:rsid w:val="30BE17FA"/>
    <w:rsid w:val="31194CDF"/>
    <w:rsid w:val="3180023E"/>
    <w:rsid w:val="31FE16F8"/>
    <w:rsid w:val="3200777D"/>
    <w:rsid w:val="32113C04"/>
    <w:rsid w:val="32677397"/>
    <w:rsid w:val="330416A8"/>
    <w:rsid w:val="3340179A"/>
    <w:rsid w:val="33862E2D"/>
    <w:rsid w:val="35866B3C"/>
    <w:rsid w:val="35BB15F7"/>
    <w:rsid w:val="37701F10"/>
    <w:rsid w:val="381244F1"/>
    <w:rsid w:val="388658B1"/>
    <w:rsid w:val="3A124A20"/>
    <w:rsid w:val="3AE25EBE"/>
    <w:rsid w:val="3B470BCF"/>
    <w:rsid w:val="3B9802C3"/>
    <w:rsid w:val="3C6644FC"/>
    <w:rsid w:val="3CC93D89"/>
    <w:rsid w:val="3CF64318"/>
    <w:rsid w:val="3D480EDA"/>
    <w:rsid w:val="3DA87293"/>
    <w:rsid w:val="405A5431"/>
    <w:rsid w:val="40BD1863"/>
    <w:rsid w:val="41413B89"/>
    <w:rsid w:val="441D48DD"/>
    <w:rsid w:val="452D2D1A"/>
    <w:rsid w:val="46D82473"/>
    <w:rsid w:val="47964D44"/>
    <w:rsid w:val="48F13AA1"/>
    <w:rsid w:val="4B9F012E"/>
    <w:rsid w:val="4CA15AC0"/>
    <w:rsid w:val="4D170F96"/>
    <w:rsid w:val="4F0E5771"/>
    <w:rsid w:val="4F656FEB"/>
    <w:rsid w:val="503904C2"/>
    <w:rsid w:val="50873409"/>
    <w:rsid w:val="50A255B4"/>
    <w:rsid w:val="50EA0F3B"/>
    <w:rsid w:val="51CB4F88"/>
    <w:rsid w:val="52F815A5"/>
    <w:rsid w:val="55E81903"/>
    <w:rsid w:val="56D47855"/>
    <w:rsid w:val="56F40A9B"/>
    <w:rsid w:val="596D2394"/>
    <w:rsid w:val="59A04AA9"/>
    <w:rsid w:val="5A9742CC"/>
    <w:rsid w:val="5AF51B14"/>
    <w:rsid w:val="5D56427F"/>
    <w:rsid w:val="5F23592B"/>
    <w:rsid w:val="5FC83BF1"/>
    <w:rsid w:val="624428AF"/>
    <w:rsid w:val="624B5380"/>
    <w:rsid w:val="632215BC"/>
    <w:rsid w:val="633A7C2E"/>
    <w:rsid w:val="63F2035B"/>
    <w:rsid w:val="660B7111"/>
    <w:rsid w:val="68311E5A"/>
    <w:rsid w:val="68F3781D"/>
    <w:rsid w:val="6908546A"/>
    <w:rsid w:val="69F05CC8"/>
    <w:rsid w:val="6AD87433"/>
    <w:rsid w:val="6B823855"/>
    <w:rsid w:val="6BE52B2D"/>
    <w:rsid w:val="6C3C0B23"/>
    <w:rsid w:val="6C661DB5"/>
    <w:rsid w:val="6E2A630A"/>
    <w:rsid w:val="6F245615"/>
    <w:rsid w:val="706E2A02"/>
    <w:rsid w:val="71EA6423"/>
    <w:rsid w:val="72133260"/>
    <w:rsid w:val="730F482D"/>
    <w:rsid w:val="73102BAA"/>
    <w:rsid w:val="747C6332"/>
    <w:rsid w:val="760E2E4F"/>
    <w:rsid w:val="76C503B0"/>
    <w:rsid w:val="7703205D"/>
    <w:rsid w:val="786B46A6"/>
    <w:rsid w:val="79B4223F"/>
    <w:rsid w:val="79C71C0A"/>
    <w:rsid w:val="7A7C6D78"/>
    <w:rsid w:val="7B294592"/>
    <w:rsid w:val="7E196291"/>
    <w:rsid w:val="7E7A6C31"/>
    <w:rsid w:val="7F9E2A7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before="100" w:beforeAutospacing="1" w:after="100" w:afterAutospacing="1" w:line="39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non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A8291-DB3A-4FC8-8C67-019206F3E1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47</Words>
  <Characters>3694</Characters>
  <Lines>30</Lines>
  <Paragraphs>8</Paragraphs>
  <ScaleCrop>false</ScaleCrop>
  <LinksUpToDate>false</LinksUpToDate>
  <CharactersWithSpaces>4333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4:04:00Z</dcterms:created>
  <dc:creator>lenovo1</dc:creator>
  <cp:lastModifiedBy>xjxrsj-rczx</cp:lastModifiedBy>
  <cp:lastPrinted>2018-10-08T02:58:00Z</cp:lastPrinted>
  <dcterms:modified xsi:type="dcterms:W3CDTF">2018-10-10T01:55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